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994D2" w14:textId="7E6566CB" w:rsidR="0010606B" w:rsidRDefault="004906B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7753E" wp14:editId="5205E11F">
                <wp:simplePos x="0" y="0"/>
                <wp:positionH relativeFrom="column">
                  <wp:posOffset>3697605</wp:posOffset>
                </wp:positionH>
                <wp:positionV relativeFrom="paragraph">
                  <wp:posOffset>2857500</wp:posOffset>
                </wp:positionV>
                <wp:extent cx="1634490" cy="457200"/>
                <wp:effectExtent l="0" t="0" r="16510" b="25400"/>
                <wp:wrapThrough wrapText="bothSides">
                  <wp:wrapPolygon edited="0">
                    <wp:start x="5371" y="0"/>
                    <wp:lineTo x="0" y="2400"/>
                    <wp:lineTo x="0" y="16800"/>
                    <wp:lineTo x="2014" y="19200"/>
                    <wp:lineTo x="4364" y="21600"/>
                    <wp:lineTo x="5371" y="21600"/>
                    <wp:lineTo x="16112" y="21600"/>
                    <wp:lineTo x="17119" y="21600"/>
                    <wp:lineTo x="19469" y="19200"/>
                    <wp:lineTo x="21483" y="16800"/>
                    <wp:lineTo x="21483" y="2400"/>
                    <wp:lineTo x="16112" y="0"/>
                    <wp:lineTo x="5371" y="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AA56C" w14:textId="248DB3CD" w:rsidR="00383980" w:rsidRDefault="004906B5" w:rsidP="00383980">
                            <w:pPr>
                              <w:jc w:val="center"/>
                            </w:pPr>
                            <w:r>
                              <w:t>Task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91.15pt;margin-top:225pt;width:128.7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" fillcolor="white [3201]" strokeweight="2pt">
                <v:textbox>
                  <w:txbxContent>
                    <w:p w14:paraId="167AA56C" w14:textId="248DB3CD" w:rsidR="00383980" w:rsidRDefault="004906B5" w:rsidP="00383980">
                      <w:pPr>
                        <w:jc w:val="center"/>
                      </w:pPr>
                      <w:r>
                        <w:t>Task2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6CBDB0" wp14:editId="77057538">
                <wp:simplePos x="0" y="0"/>
                <wp:positionH relativeFrom="column">
                  <wp:posOffset>2514600</wp:posOffset>
                </wp:positionH>
                <wp:positionV relativeFrom="paragraph">
                  <wp:posOffset>2400300</wp:posOffset>
                </wp:positionV>
                <wp:extent cx="0" cy="1371600"/>
                <wp:effectExtent l="127000" t="25400" r="101600" b="1016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98pt;margin-top:189pt;width:0;height:10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E117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F28B5" wp14:editId="4969A196">
                <wp:simplePos x="0" y="0"/>
                <wp:positionH relativeFrom="column">
                  <wp:posOffset>457200</wp:posOffset>
                </wp:positionH>
                <wp:positionV relativeFrom="paragraph">
                  <wp:posOffset>2286000</wp:posOffset>
                </wp:positionV>
                <wp:extent cx="1371600" cy="571500"/>
                <wp:effectExtent l="76200" t="25400" r="76200" b="1397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6pt;margin-top:180pt;width:108pt;height:4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E117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68DEAA" wp14:editId="76332487">
                <wp:simplePos x="0" y="0"/>
                <wp:positionH relativeFrom="column">
                  <wp:posOffset>-114300</wp:posOffset>
                </wp:positionH>
                <wp:positionV relativeFrom="paragraph">
                  <wp:posOffset>285750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224E7" w14:textId="169E4D3D" w:rsidR="00383980" w:rsidRDefault="004906B5" w:rsidP="00383980">
                            <w:pPr>
                              <w:jc w:val="center"/>
                            </w:pPr>
                            <w:r>
                              <w:t>Task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margin-left:-8.95pt;margin-top:225pt;width:117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" fillcolor="white [3201]" strokeweight="2pt">
                <v:textbox>
                  <w:txbxContent>
                    <w:p w14:paraId="2F2224E7" w14:textId="169E4D3D" w:rsidR="00383980" w:rsidRDefault="004906B5" w:rsidP="00383980">
                      <w:pPr>
                        <w:jc w:val="center"/>
                      </w:pPr>
                      <w:r>
                        <w:t>Task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CE117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0D4A27" wp14:editId="4FE27E6D">
                <wp:simplePos x="0" y="0"/>
                <wp:positionH relativeFrom="column">
                  <wp:posOffset>571500</wp:posOffset>
                </wp:positionH>
                <wp:positionV relativeFrom="paragraph">
                  <wp:posOffset>3314700</wp:posOffset>
                </wp:positionV>
                <wp:extent cx="1257300" cy="685800"/>
                <wp:effectExtent l="50800" t="25400" r="114300" b="1270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45pt;margin-top:261pt;width:99pt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E117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1907A5" wp14:editId="13256BA4">
                <wp:simplePos x="0" y="0"/>
                <wp:positionH relativeFrom="column">
                  <wp:posOffset>3314700</wp:posOffset>
                </wp:positionH>
                <wp:positionV relativeFrom="paragraph">
                  <wp:posOffset>2171700</wp:posOffset>
                </wp:positionV>
                <wp:extent cx="1257300" cy="685800"/>
                <wp:effectExtent l="50800" t="25400" r="114300" b="1270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61pt;margin-top:171pt;width:99pt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E117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212DCD" wp14:editId="16E6EFF6">
                <wp:simplePos x="0" y="0"/>
                <wp:positionH relativeFrom="column">
                  <wp:posOffset>3314700</wp:posOffset>
                </wp:positionH>
                <wp:positionV relativeFrom="paragraph">
                  <wp:posOffset>3314700</wp:posOffset>
                </wp:positionV>
                <wp:extent cx="1257300" cy="685800"/>
                <wp:effectExtent l="50800" t="25400" r="63500" b="1270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61pt;margin-top:261pt;width:99pt;height:54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9065B8" wp14:editId="229B03E9">
                <wp:simplePos x="0" y="0"/>
                <wp:positionH relativeFrom="column">
                  <wp:posOffset>1828800</wp:posOffset>
                </wp:positionH>
                <wp:positionV relativeFrom="paragraph">
                  <wp:posOffset>560070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38FA3" w14:textId="77777777" w:rsidR="00383980" w:rsidRDefault="00383980" w:rsidP="00383980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in;margin-top:441pt;width:11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" fillcolor="white [3201]" strokecolor="black [3213]" strokeweight="2pt">
                <v:textbox>
                  <w:txbxContent>
                    <w:p w:rsidR="00383980" w:rsidRDefault="00383980" w:rsidP="00383980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F1C0BC" wp14:editId="687BC3E3">
                <wp:simplePos x="0" y="0"/>
                <wp:positionH relativeFrom="column">
                  <wp:posOffset>2514600</wp:posOffset>
                </wp:positionH>
                <wp:positionV relativeFrom="paragraph">
                  <wp:posOffset>5143500</wp:posOffset>
                </wp:positionV>
                <wp:extent cx="0" cy="457200"/>
                <wp:effectExtent l="127000" t="25400" r="152400" b="1016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98pt;margin-top:405pt;width:0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16C244" wp14:editId="57278CA2">
                <wp:simplePos x="0" y="0"/>
                <wp:positionH relativeFrom="column">
                  <wp:posOffset>1828800</wp:posOffset>
                </wp:positionH>
                <wp:positionV relativeFrom="paragraph">
                  <wp:posOffset>468630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DFCF3" w14:textId="77777777" w:rsidR="00383980" w:rsidRDefault="00383980" w:rsidP="00383980">
                            <w:proofErr w:type="spellStart"/>
                            <w:r>
                              <w:t>MainThread</w:t>
                            </w:r>
                            <w:proofErr w:type="spellEnd"/>
                          </w:p>
                          <w:p w14:paraId="38FDADBA" w14:textId="77777777" w:rsidR="00383980" w:rsidRDefault="00383980" w:rsidP="003839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7" style="position:absolute;margin-left:2in;margin-top:369pt;width:117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" fillcolor="white [3201]" strokeweight="2pt">
                <v:textbox>
                  <w:txbxContent>
                    <w:p w:rsidR="00383980" w:rsidRDefault="00383980" w:rsidP="00383980">
                      <w:proofErr w:type="spellStart"/>
                      <w:r>
                        <w:t>MainThread</w:t>
                      </w:r>
                      <w:proofErr w:type="spellEnd"/>
                    </w:p>
                    <w:p w:rsidR="00383980" w:rsidRDefault="00383980" w:rsidP="00383980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4B0C47" wp14:editId="1122C913">
                <wp:simplePos x="0" y="0"/>
                <wp:positionH relativeFrom="column">
                  <wp:posOffset>2514600</wp:posOffset>
                </wp:positionH>
                <wp:positionV relativeFrom="paragraph">
                  <wp:posOffset>4229100</wp:posOffset>
                </wp:positionV>
                <wp:extent cx="0" cy="457200"/>
                <wp:effectExtent l="127000" t="25400" r="152400" b="1016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98pt;margin-top:333pt;width:0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46A5A8" wp14:editId="6B379364">
                <wp:simplePos x="0" y="0"/>
                <wp:positionH relativeFrom="column">
                  <wp:posOffset>1828800</wp:posOffset>
                </wp:positionH>
                <wp:positionV relativeFrom="paragraph">
                  <wp:posOffset>377190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28681" w14:textId="766FDA03" w:rsidR="00383980" w:rsidRDefault="004906B5" w:rsidP="00383980">
                            <w:pPr>
                              <w:jc w:val="center"/>
                            </w:pPr>
                            <w:proofErr w:type="spellStart"/>
                            <w:r>
                              <w:t>Cilk_Spawn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0" style="position:absolute;margin-left:2in;margin-top:297pt;width:117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" fillcolor="white [3201]" strokeweight="2pt">
                <v:textbox>
                  <w:txbxContent>
                    <w:p w14:paraId="24C28681" w14:textId="766FDA03" w:rsidR="00383980" w:rsidRDefault="004906B5" w:rsidP="00383980">
                      <w:pPr>
                        <w:jc w:val="center"/>
                      </w:pPr>
                      <w:proofErr w:type="spellStart"/>
                      <w:r>
                        <w:t>Cilk_Spawn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1143DC" wp14:editId="27653DAB">
                <wp:simplePos x="0" y="0"/>
                <wp:positionH relativeFrom="column">
                  <wp:posOffset>2514600</wp:posOffset>
                </wp:positionH>
                <wp:positionV relativeFrom="paragraph">
                  <wp:posOffset>1485900</wp:posOffset>
                </wp:positionV>
                <wp:extent cx="0" cy="457200"/>
                <wp:effectExtent l="127000" t="25400" r="152400" b="1016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98pt;margin-top:117pt;width:0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D52F3" wp14:editId="374309FD">
                <wp:simplePos x="0" y="0"/>
                <wp:positionH relativeFrom="column">
                  <wp:posOffset>1828800</wp:posOffset>
                </wp:positionH>
                <wp:positionV relativeFrom="paragraph">
                  <wp:posOffset>102870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96D46" w14:textId="08D3CFAE" w:rsidR="00383980" w:rsidRDefault="004906B5" w:rsidP="004906B5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31" style="position:absolute;margin-left:2in;margin-top:81pt;width:11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" fillcolor="white [3201]" strokecolor="black [3213]" strokeweight="2pt">
                <v:textbox>
                  <w:txbxContent>
                    <w:p w14:paraId="25D96D46" w14:textId="08D3CFAE" w:rsidR="00383980" w:rsidRDefault="004906B5" w:rsidP="004906B5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436DE" wp14:editId="7E8821E7">
                <wp:simplePos x="0" y="0"/>
                <wp:positionH relativeFrom="column">
                  <wp:posOffset>1828800</wp:posOffset>
                </wp:positionH>
                <wp:positionV relativeFrom="paragraph">
                  <wp:posOffset>194310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4D1E6" w14:textId="3547739E" w:rsidR="00383980" w:rsidRDefault="004906B5" w:rsidP="004906B5">
                            <w:proofErr w:type="spellStart"/>
                            <w:r>
                              <w:t>MainThre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32" style="position:absolute;margin-left:2in;margin-top:153pt;width:117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" fillcolor="white [3201]" strokeweight="2pt">
                <v:textbox>
                  <w:txbxContent>
                    <w:p w14:paraId="74B4D1E6" w14:textId="3547739E" w:rsidR="00383980" w:rsidRDefault="004906B5" w:rsidP="004906B5">
                      <w:proofErr w:type="spellStart"/>
                      <w:r>
                        <w:t>MainThread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</w:p>
    <w:sectPr w:rsidR="0010606B" w:rsidSect="00A90F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80"/>
    <w:rsid w:val="0010606B"/>
    <w:rsid w:val="00383980"/>
    <w:rsid w:val="004906B5"/>
    <w:rsid w:val="00A90FF3"/>
    <w:rsid w:val="00CE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76F6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A17CAE-A729-2C42-B8D5-94E1246D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</Words>
  <Characters>14</Characters>
  <Application>Microsoft Macintosh Word</Application>
  <DocSecurity>0</DocSecurity>
  <Lines>1</Lines>
  <Paragraphs>1</Paragraphs>
  <ScaleCrop>false</ScaleCrop>
  <Company>BYU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a Nakade</dc:creator>
  <cp:keywords/>
  <dc:description/>
  <cp:lastModifiedBy>Radha Nakade</cp:lastModifiedBy>
  <cp:revision>3</cp:revision>
  <dcterms:created xsi:type="dcterms:W3CDTF">2015-02-12T22:19:00Z</dcterms:created>
  <dcterms:modified xsi:type="dcterms:W3CDTF">2015-03-16T18:16:00Z</dcterms:modified>
</cp:coreProperties>
</file>